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16" w:type="dxa"/>
        <w:jc w:val="center"/>
        <w:tblLook w:val="04A0" w:firstRow="1" w:lastRow="0" w:firstColumn="1" w:lastColumn="0" w:noHBand="0" w:noVBand="1"/>
      </w:tblPr>
      <w:tblGrid>
        <w:gridCol w:w="2599"/>
        <w:gridCol w:w="3598"/>
        <w:gridCol w:w="2319"/>
      </w:tblGrid>
      <w:tr w:rsidR="00DC0954" w:rsidRPr="00DC0954" w14:paraId="664A452C" w14:textId="77777777" w:rsidTr="00DC0954">
        <w:trPr>
          <w:trHeight w:val="337"/>
          <w:jc w:val="center"/>
        </w:trPr>
        <w:tc>
          <w:tcPr>
            <w:tcW w:w="8516" w:type="dxa"/>
            <w:gridSpan w:val="3"/>
          </w:tcPr>
          <w:p w14:paraId="701EBD1F" w14:textId="77777777" w:rsidR="00DC0954" w:rsidRPr="00AF3A3A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3A3A">
              <w:rPr>
                <w:rFonts w:ascii="Times New Roman" w:hAnsi="Times New Roman" w:cs="Times New Roman"/>
                <w:highlight w:val="cyan"/>
              </w:rPr>
              <w:t>Best Paper Presentation award</w:t>
            </w:r>
          </w:p>
        </w:tc>
      </w:tr>
      <w:tr w:rsidR="00DC0954" w:rsidRPr="00DC0954" w14:paraId="08543D60" w14:textId="77777777" w:rsidTr="00DC0954">
        <w:trPr>
          <w:trHeight w:val="337"/>
          <w:jc w:val="center"/>
        </w:trPr>
        <w:tc>
          <w:tcPr>
            <w:tcW w:w="2599" w:type="dxa"/>
          </w:tcPr>
          <w:p w14:paraId="4A4C8D03" w14:textId="77777777" w:rsidR="00DC0954" w:rsidRPr="00AF3A3A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A3A">
              <w:rPr>
                <w:rFonts w:ascii="Times New Roman" w:hAnsi="Times New Roman" w:cs="Times New Roman"/>
                <w:b/>
                <w:bCs/>
              </w:rPr>
              <w:t xml:space="preserve">Technical Session  </w:t>
            </w:r>
          </w:p>
        </w:tc>
        <w:tc>
          <w:tcPr>
            <w:tcW w:w="3598" w:type="dxa"/>
          </w:tcPr>
          <w:p w14:paraId="75CA98BC" w14:textId="77777777" w:rsidR="00DC0954" w:rsidRPr="00AF3A3A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A3A">
              <w:rPr>
                <w:rFonts w:ascii="Times New Roman" w:hAnsi="Times New Roman" w:cs="Times New Roman"/>
                <w:b/>
              </w:rPr>
              <w:t>Best Presentation Award</w:t>
            </w:r>
          </w:p>
        </w:tc>
        <w:tc>
          <w:tcPr>
            <w:tcW w:w="2319" w:type="dxa"/>
          </w:tcPr>
          <w:p w14:paraId="78524CAB" w14:textId="77777777" w:rsidR="00DC0954" w:rsidRPr="00AF3A3A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3A3A">
              <w:rPr>
                <w:rFonts w:ascii="Times New Roman" w:hAnsi="Times New Roman" w:cs="Times New Roman"/>
                <w:b/>
                <w:sz w:val="20"/>
              </w:rPr>
              <w:t>Details</w:t>
            </w:r>
          </w:p>
        </w:tc>
      </w:tr>
      <w:tr w:rsidR="00DC0954" w:rsidRPr="00DC0954" w14:paraId="11E6F24C" w14:textId="77777777" w:rsidTr="00AF3A3A">
        <w:trPr>
          <w:trHeight w:val="567"/>
          <w:jc w:val="center"/>
        </w:trPr>
        <w:tc>
          <w:tcPr>
            <w:tcW w:w="2599" w:type="dxa"/>
          </w:tcPr>
          <w:p w14:paraId="22C34C17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1</w:t>
            </w:r>
          </w:p>
          <w:p w14:paraId="394ADB62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07CF0DF4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P-21-113</w:t>
            </w:r>
          </w:p>
          <w:p w14:paraId="2D570AD4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  <w:bCs/>
              </w:rPr>
              <w:t>Krishnan Ganesh Kumar</w:t>
            </w:r>
          </w:p>
        </w:tc>
        <w:tc>
          <w:tcPr>
            <w:tcW w:w="2319" w:type="dxa"/>
          </w:tcPr>
          <w:p w14:paraId="7F4741E6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Composite Materials</w:t>
            </w:r>
          </w:p>
          <w:p w14:paraId="6BB8216B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954" w:rsidRPr="00DC0954" w14:paraId="47312A4E" w14:textId="77777777" w:rsidTr="00AF3A3A">
        <w:trPr>
          <w:trHeight w:val="622"/>
          <w:jc w:val="center"/>
        </w:trPr>
        <w:tc>
          <w:tcPr>
            <w:tcW w:w="2599" w:type="dxa"/>
          </w:tcPr>
          <w:p w14:paraId="63E9FACA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 xml:space="preserve">Technical Session  2              </w:t>
            </w:r>
          </w:p>
          <w:p w14:paraId="22470588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19ABE656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P-21-94</w:t>
            </w:r>
          </w:p>
          <w:p w14:paraId="72B01FFF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Priyanka</w:t>
            </w:r>
          </w:p>
        </w:tc>
        <w:tc>
          <w:tcPr>
            <w:tcW w:w="2319" w:type="dxa"/>
          </w:tcPr>
          <w:p w14:paraId="69C860A9" w14:textId="77777777" w:rsidR="00DC0954" w:rsidRPr="00DC0954" w:rsidRDefault="00DC0954" w:rsidP="00AF3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Design, modeling and simulation,</w:t>
            </w:r>
          </w:p>
        </w:tc>
      </w:tr>
      <w:tr w:rsidR="00DC0954" w:rsidRPr="00DC0954" w14:paraId="51D39D3B" w14:textId="77777777" w:rsidTr="00DC0954">
        <w:trPr>
          <w:trHeight w:val="337"/>
          <w:jc w:val="center"/>
        </w:trPr>
        <w:tc>
          <w:tcPr>
            <w:tcW w:w="2599" w:type="dxa"/>
          </w:tcPr>
          <w:p w14:paraId="4430D64A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 xml:space="preserve">Technical Session  3 </w:t>
            </w:r>
          </w:p>
          <w:p w14:paraId="2099BA90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4496EC72" w14:textId="77777777" w:rsidR="00DC0954" w:rsidRPr="00AF3A3A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A3A">
              <w:rPr>
                <w:rFonts w:ascii="Times New Roman" w:hAnsi="Times New Roman" w:cs="Times New Roman"/>
              </w:rPr>
              <w:t>ICMAME-P-21-123</w:t>
            </w:r>
          </w:p>
          <w:p w14:paraId="6CF9ABDA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Susan G Daniel</w:t>
            </w:r>
          </w:p>
        </w:tc>
        <w:tc>
          <w:tcPr>
            <w:tcW w:w="2319" w:type="dxa"/>
          </w:tcPr>
          <w:p w14:paraId="4142AD40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Industrial, Production, Energy and</w:t>
            </w:r>
          </w:p>
          <w:p w14:paraId="35FD4F2F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954" w:rsidRPr="00DC0954" w14:paraId="1C85CF25" w14:textId="77777777" w:rsidTr="00DC0954">
        <w:trPr>
          <w:trHeight w:val="337"/>
          <w:jc w:val="center"/>
        </w:trPr>
        <w:tc>
          <w:tcPr>
            <w:tcW w:w="2599" w:type="dxa"/>
          </w:tcPr>
          <w:p w14:paraId="3E43D47F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4</w:t>
            </w:r>
          </w:p>
          <w:p w14:paraId="4B3BF3D6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14:paraId="56064191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P-21-78</w:t>
            </w:r>
          </w:p>
          <w:p w14:paraId="490E35EF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Abu Bakar Siddique</w:t>
            </w:r>
          </w:p>
        </w:tc>
        <w:tc>
          <w:tcPr>
            <w:tcW w:w="2319" w:type="dxa"/>
          </w:tcPr>
          <w:p w14:paraId="4137FEFF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Novel materials, manufacturing,</w:t>
            </w:r>
          </w:p>
          <w:p w14:paraId="1C3E4911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17B12915" w14:textId="77777777" w:rsidTr="00DC0954">
        <w:trPr>
          <w:trHeight w:val="337"/>
          <w:jc w:val="center"/>
        </w:trPr>
        <w:tc>
          <w:tcPr>
            <w:tcW w:w="2599" w:type="dxa"/>
          </w:tcPr>
          <w:p w14:paraId="54687A3C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5</w:t>
            </w:r>
          </w:p>
          <w:p w14:paraId="472627B0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1DCD6740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 MAME - P-2 1- 130</w:t>
            </w:r>
          </w:p>
          <w:p w14:paraId="6BFED3B2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Tarik Hassan</w:t>
            </w:r>
          </w:p>
        </w:tc>
        <w:tc>
          <w:tcPr>
            <w:tcW w:w="2319" w:type="dxa"/>
          </w:tcPr>
          <w:p w14:paraId="2A0C3E83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Functional Materials and Devices</w:t>
            </w:r>
          </w:p>
          <w:p w14:paraId="32C70254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30846E6E" w14:textId="77777777" w:rsidTr="00AF3A3A">
        <w:trPr>
          <w:trHeight w:val="618"/>
          <w:jc w:val="center"/>
        </w:trPr>
        <w:tc>
          <w:tcPr>
            <w:tcW w:w="2599" w:type="dxa"/>
          </w:tcPr>
          <w:p w14:paraId="0281D8EF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6</w:t>
            </w:r>
          </w:p>
          <w:p w14:paraId="4A6BF52E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14:paraId="2AA9D3EF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A-21-05</w:t>
            </w:r>
          </w:p>
          <w:p w14:paraId="503449B8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0954">
              <w:rPr>
                <w:rFonts w:ascii="Times New Roman" w:hAnsi="Times New Roman" w:cs="Times New Roman"/>
                <w:b/>
              </w:rPr>
              <w:t>Navpreet</w:t>
            </w:r>
            <w:proofErr w:type="spellEnd"/>
            <w:r w:rsidRPr="00DC0954">
              <w:rPr>
                <w:rFonts w:ascii="Times New Roman" w:hAnsi="Times New Roman" w:cs="Times New Roman"/>
                <w:b/>
              </w:rPr>
              <w:t xml:space="preserve"> Kamboj</w:t>
            </w:r>
          </w:p>
        </w:tc>
        <w:tc>
          <w:tcPr>
            <w:tcW w:w="2319" w:type="dxa"/>
          </w:tcPr>
          <w:p w14:paraId="00FD0624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Oral Presentations I</w:t>
            </w:r>
          </w:p>
          <w:p w14:paraId="05E154F2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57A6A062" w14:textId="77777777" w:rsidTr="00DC0954">
        <w:trPr>
          <w:trHeight w:val="692"/>
          <w:jc w:val="center"/>
        </w:trPr>
        <w:tc>
          <w:tcPr>
            <w:tcW w:w="2599" w:type="dxa"/>
          </w:tcPr>
          <w:p w14:paraId="638D3EDE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7</w:t>
            </w:r>
          </w:p>
          <w:p w14:paraId="3CB1C173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</w:tcPr>
          <w:p w14:paraId="0A571F10" w14:textId="77777777" w:rsidR="00DC0954" w:rsidRPr="00AF3A3A" w:rsidRDefault="00DC0954" w:rsidP="00AF3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A3A">
              <w:rPr>
                <w:rFonts w:ascii="Times New Roman" w:hAnsi="Times New Roman" w:cs="Times New Roman"/>
              </w:rPr>
              <w:t>Paper ID: ICMAME-P-21-140</w:t>
            </w:r>
          </w:p>
          <w:p w14:paraId="4B4F6AD3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David Kumar (Taiwan)</w:t>
            </w:r>
          </w:p>
        </w:tc>
        <w:tc>
          <w:tcPr>
            <w:tcW w:w="2319" w:type="dxa"/>
          </w:tcPr>
          <w:p w14:paraId="40C1FB77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Thermal and Mechatronics</w:t>
            </w:r>
          </w:p>
          <w:p w14:paraId="6CD8E3C3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954" w:rsidRPr="00DC0954" w14:paraId="71D0368E" w14:textId="77777777" w:rsidTr="00DC0954">
        <w:trPr>
          <w:trHeight w:val="692"/>
          <w:jc w:val="center"/>
        </w:trPr>
        <w:tc>
          <w:tcPr>
            <w:tcW w:w="2599" w:type="dxa"/>
          </w:tcPr>
          <w:p w14:paraId="2E63A2D9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8</w:t>
            </w:r>
          </w:p>
          <w:p w14:paraId="3F6B311B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0E479D39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P-21-60</w:t>
            </w:r>
          </w:p>
          <w:p w14:paraId="6C6740F6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0954">
              <w:rPr>
                <w:rFonts w:ascii="Times New Roman" w:hAnsi="Times New Roman" w:cs="Times New Roman"/>
                <w:b/>
              </w:rPr>
              <w:t>RugmaniMeenambal</w:t>
            </w:r>
            <w:proofErr w:type="spellEnd"/>
          </w:p>
        </w:tc>
        <w:tc>
          <w:tcPr>
            <w:tcW w:w="2319" w:type="dxa"/>
          </w:tcPr>
          <w:p w14:paraId="5034127B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 xml:space="preserve">Biomaterials and Bioengineering </w:t>
            </w:r>
          </w:p>
          <w:p w14:paraId="78B5CEEC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3F672206" w14:textId="77777777" w:rsidTr="00DC0954">
        <w:trPr>
          <w:trHeight w:val="692"/>
          <w:jc w:val="center"/>
        </w:trPr>
        <w:tc>
          <w:tcPr>
            <w:tcW w:w="2599" w:type="dxa"/>
          </w:tcPr>
          <w:p w14:paraId="5BC9EB7B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 xml:space="preserve">Technical Session  9 </w:t>
            </w:r>
          </w:p>
          <w:p w14:paraId="6C5BBE4C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16A06A0A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P-21-14</w:t>
            </w:r>
          </w:p>
          <w:p w14:paraId="2310C200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0954">
              <w:rPr>
                <w:rFonts w:ascii="Times New Roman" w:hAnsi="Times New Roman" w:cs="Times New Roman"/>
                <w:b/>
              </w:rPr>
              <w:t>Suchandra</w:t>
            </w:r>
            <w:proofErr w:type="spellEnd"/>
            <w:r w:rsidRPr="00DC0954">
              <w:rPr>
                <w:rFonts w:ascii="Times New Roman" w:hAnsi="Times New Roman" w:cs="Times New Roman"/>
                <w:b/>
              </w:rPr>
              <w:t xml:space="preserve"> Goswami</w:t>
            </w:r>
          </w:p>
          <w:p w14:paraId="54EF2E99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9" w:type="dxa"/>
          </w:tcPr>
          <w:p w14:paraId="76DB910D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Nanomaterials and Nanoengineering</w:t>
            </w:r>
          </w:p>
          <w:p w14:paraId="60588805" w14:textId="77777777" w:rsidR="00DC0954" w:rsidRPr="00DC0954" w:rsidRDefault="00DC0954" w:rsidP="002252E5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43FACE56" w14:textId="77777777" w:rsidTr="00DC0954">
        <w:trPr>
          <w:trHeight w:val="692"/>
          <w:jc w:val="center"/>
        </w:trPr>
        <w:tc>
          <w:tcPr>
            <w:tcW w:w="2599" w:type="dxa"/>
          </w:tcPr>
          <w:p w14:paraId="729123D5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10</w:t>
            </w:r>
          </w:p>
          <w:p w14:paraId="4518928C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5ABADB8D" w14:textId="77777777" w:rsidR="00DC0954" w:rsidRPr="00AF3A3A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A3A">
              <w:rPr>
                <w:rFonts w:ascii="Times New Roman" w:hAnsi="Times New Roman" w:cs="Times New Roman"/>
              </w:rPr>
              <w:t>ICMAME-P-21-72</w:t>
            </w:r>
          </w:p>
          <w:p w14:paraId="4D859021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954">
              <w:rPr>
                <w:rFonts w:ascii="Times New Roman" w:hAnsi="Times New Roman" w:cs="Times New Roman"/>
                <w:b/>
              </w:rPr>
              <w:t>Khushi Singh</w:t>
            </w:r>
          </w:p>
        </w:tc>
        <w:tc>
          <w:tcPr>
            <w:tcW w:w="2319" w:type="dxa"/>
          </w:tcPr>
          <w:p w14:paraId="17F72F03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Smart materials, sensors,</w:t>
            </w:r>
          </w:p>
          <w:p w14:paraId="00D34496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098ED81E" w14:textId="77777777" w:rsidTr="00DC0954">
        <w:trPr>
          <w:trHeight w:val="692"/>
          <w:jc w:val="center"/>
        </w:trPr>
        <w:tc>
          <w:tcPr>
            <w:tcW w:w="2599" w:type="dxa"/>
          </w:tcPr>
          <w:p w14:paraId="07CA9AA7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11</w:t>
            </w:r>
          </w:p>
          <w:p w14:paraId="029BBCB5" w14:textId="77777777" w:rsidR="00DC0954" w:rsidRPr="00DC0954" w:rsidRDefault="00DC0954" w:rsidP="002979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98" w:type="dxa"/>
          </w:tcPr>
          <w:p w14:paraId="2BA31C89" w14:textId="77777777" w:rsidR="00AF3A3A" w:rsidRPr="00AF3A3A" w:rsidRDefault="00AF3A3A" w:rsidP="00AF3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A3A">
              <w:rPr>
                <w:rFonts w:ascii="Times New Roman" w:hAnsi="Times New Roman" w:cs="Times New Roman"/>
              </w:rPr>
              <w:t>ICMAME-P-21-118</w:t>
            </w:r>
          </w:p>
          <w:p w14:paraId="2B8A70C4" w14:textId="77777777" w:rsidR="00AF3A3A" w:rsidRPr="00AF3A3A" w:rsidRDefault="00AF3A3A" w:rsidP="00AF3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3A3A">
              <w:rPr>
                <w:rFonts w:ascii="Times New Roman" w:hAnsi="Times New Roman" w:cs="Times New Roman"/>
                <w:b/>
                <w:bCs/>
              </w:rPr>
              <w:t>Gurpal</w:t>
            </w:r>
            <w:proofErr w:type="spellEnd"/>
            <w:r w:rsidRPr="00AF3A3A">
              <w:rPr>
                <w:rFonts w:ascii="Times New Roman" w:hAnsi="Times New Roman" w:cs="Times New Roman"/>
                <w:b/>
                <w:bCs/>
              </w:rPr>
              <w:t xml:space="preserve"> Singh </w:t>
            </w:r>
            <w:proofErr w:type="spellStart"/>
            <w:r w:rsidRPr="00AF3A3A">
              <w:rPr>
                <w:rFonts w:ascii="Times New Roman" w:hAnsi="Times New Roman" w:cs="Times New Roman"/>
                <w:b/>
                <w:bCs/>
              </w:rPr>
              <w:t>Khosa</w:t>
            </w:r>
            <w:proofErr w:type="spellEnd"/>
          </w:p>
          <w:p w14:paraId="7914D422" w14:textId="77777777" w:rsidR="00DC0954" w:rsidRPr="00DC0954" w:rsidRDefault="00DC0954" w:rsidP="00CF7D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9" w:type="dxa"/>
          </w:tcPr>
          <w:p w14:paraId="2F1B20C0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Advanced Structural Materials</w:t>
            </w:r>
          </w:p>
          <w:p w14:paraId="3EC43E17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C0954" w:rsidRPr="00DC0954" w14:paraId="7A5E164D" w14:textId="77777777" w:rsidTr="00DC0954">
        <w:trPr>
          <w:trHeight w:val="692"/>
          <w:jc w:val="center"/>
        </w:trPr>
        <w:tc>
          <w:tcPr>
            <w:tcW w:w="2599" w:type="dxa"/>
          </w:tcPr>
          <w:p w14:paraId="4805AF9E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C0954">
              <w:rPr>
                <w:rFonts w:ascii="Times New Roman" w:hAnsi="Times New Roman" w:cs="Times New Roman"/>
                <w:bCs/>
              </w:rPr>
              <w:t>Technical Session  12</w:t>
            </w:r>
          </w:p>
          <w:p w14:paraId="1D2F2D7F" w14:textId="77777777" w:rsidR="00DC0954" w:rsidRPr="00DC0954" w:rsidRDefault="00DC0954" w:rsidP="003138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8" w:type="dxa"/>
          </w:tcPr>
          <w:p w14:paraId="35F12699" w14:textId="77777777" w:rsidR="00AF3A3A" w:rsidRPr="00DC0954" w:rsidRDefault="00AF3A3A" w:rsidP="00AF3A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954">
              <w:rPr>
                <w:rFonts w:ascii="Times New Roman" w:hAnsi="Times New Roman" w:cs="Times New Roman"/>
              </w:rPr>
              <w:t>ICMAME-A-21-05</w:t>
            </w:r>
          </w:p>
          <w:p w14:paraId="7F627DAA" w14:textId="77777777" w:rsidR="00DC0954" w:rsidRPr="00AF3A3A" w:rsidRDefault="00AF3A3A" w:rsidP="00CF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A3A">
              <w:rPr>
                <w:rFonts w:ascii="Times New Roman" w:hAnsi="Times New Roman" w:cs="Times New Roman"/>
                <w:b/>
                <w:bCs/>
              </w:rPr>
              <w:t>Seemesh Bhaskara</w:t>
            </w:r>
          </w:p>
        </w:tc>
        <w:tc>
          <w:tcPr>
            <w:tcW w:w="2319" w:type="dxa"/>
          </w:tcPr>
          <w:p w14:paraId="007BEAE8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C0954">
              <w:rPr>
                <w:rFonts w:ascii="Times New Roman" w:hAnsi="Times New Roman" w:cs="Times New Roman"/>
                <w:bCs/>
                <w:sz w:val="20"/>
              </w:rPr>
              <w:t>Oral Presentation II</w:t>
            </w:r>
          </w:p>
          <w:p w14:paraId="2CEF7B68" w14:textId="77777777" w:rsidR="00DC0954" w:rsidRPr="00DC0954" w:rsidRDefault="00DC0954" w:rsidP="002252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068A854B" w14:textId="77777777" w:rsidR="002979E5" w:rsidRDefault="002979E5">
      <w:r>
        <w:br w:type="page"/>
      </w:r>
    </w:p>
    <w:tbl>
      <w:tblPr>
        <w:tblStyle w:val="TableGrid"/>
        <w:tblW w:w="9772" w:type="dxa"/>
        <w:jc w:val="center"/>
        <w:tblLook w:val="04A0" w:firstRow="1" w:lastRow="0" w:firstColumn="1" w:lastColumn="0" w:noHBand="0" w:noVBand="1"/>
      </w:tblPr>
      <w:tblGrid>
        <w:gridCol w:w="1574"/>
        <w:gridCol w:w="4370"/>
        <w:gridCol w:w="3828"/>
      </w:tblGrid>
      <w:tr w:rsidR="00DC0954" w:rsidRPr="00DC0954" w14:paraId="24231439" w14:textId="77777777" w:rsidTr="008867C3">
        <w:trPr>
          <w:trHeight w:val="271"/>
          <w:jc w:val="center"/>
        </w:trPr>
        <w:tc>
          <w:tcPr>
            <w:tcW w:w="9772" w:type="dxa"/>
            <w:gridSpan w:val="3"/>
          </w:tcPr>
          <w:p w14:paraId="0B284D1D" w14:textId="77777777" w:rsidR="00DC0954" w:rsidRPr="00DC0954" w:rsidRDefault="00DC0954" w:rsidP="009F4D84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C0954">
              <w:rPr>
                <w:rFonts w:ascii="Times New Roman" w:hAnsi="Times New Roman" w:cs="Times New Roman"/>
                <w:highlight w:val="cyan"/>
              </w:rPr>
              <w:lastRenderedPageBreak/>
              <w:t>Best Research Paper award</w:t>
            </w:r>
          </w:p>
        </w:tc>
      </w:tr>
      <w:tr w:rsidR="00DC0954" w:rsidRPr="00DC0954" w14:paraId="3F5454E5" w14:textId="77777777" w:rsidTr="008867C3">
        <w:trPr>
          <w:trHeight w:val="722"/>
          <w:jc w:val="center"/>
        </w:trPr>
        <w:tc>
          <w:tcPr>
            <w:tcW w:w="1574" w:type="dxa"/>
          </w:tcPr>
          <w:p w14:paraId="70CB9B82" w14:textId="77777777" w:rsidR="00DC0954" w:rsidRPr="001768D1" w:rsidRDefault="00DC0954" w:rsidP="003138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68D1">
              <w:rPr>
                <w:rFonts w:ascii="Times New Roman" w:hAnsi="Times New Roman" w:cs="Times New Roman"/>
                <w:b/>
                <w:bCs/>
              </w:rPr>
              <w:t xml:space="preserve">Best Paper 1 </w:t>
            </w:r>
          </w:p>
        </w:tc>
        <w:tc>
          <w:tcPr>
            <w:tcW w:w="4370" w:type="dxa"/>
          </w:tcPr>
          <w:p w14:paraId="4E19AB09" w14:textId="77777777" w:rsidR="00DC0954" w:rsidRPr="00DC0954" w:rsidRDefault="00DC0954" w:rsidP="00CE0E5D">
            <w:pPr>
              <w:rPr>
                <w:b/>
                <w:bCs/>
                <w:sz w:val="24"/>
                <w:szCs w:val="16"/>
              </w:rPr>
            </w:pPr>
            <w:r w:rsidRPr="00DC0954">
              <w:rPr>
                <w:b/>
                <w:bCs/>
                <w:sz w:val="24"/>
                <w:szCs w:val="16"/>
              </w:rPr>
              <w:t>Authors</w:t>
            </w:r>
            <w:r>
              <w:rPr>
                <w:b/>
                <w:bCs/>
                <w:sz w:val="24"/>
                <w:szCs w:val="16"/>
              </w:rPr>
              <w:t>:</w:t>
            </w:r>
            <w:r w:rsidRPr="00DC0954">
              <w:rPr>
                <w:b/>
                <w:bCs/>
                <w:sz w:val="24"/>
                <w:szCs w:val="16"/>
              </w:rPr>
              <w:t xml:space="preserve"> </w:t>
            </w:r>
            <w:proofErr w:type="spellStart"/>
            <w:r w:rsidRPr="00DC0954">
              <w:rPr>
                <w:b/>
                <w:sz w:val="24"/>
                <w:szCs w:val="16"/>
              </w:rPr>
              <w:t>Amares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 Singh, Rajkumar </w:t>
            </w:r>
            <w:proofErr w:type="spellStart"/>
            <w:r w:rsidRPr="00DC0954">
              <w:rPr>
                <w:b/>
                <w:sz w:val="24"/>
                <w:szCs w:val="16"/>
              </w:rPr>
              <w:t>Durairaj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, K. Ganesh Kumar and Seng How </w:t>
            </w:r>
            <w:proofErr w:type="spellStart"/>
            <w:r w:rsidRPr="00DC0954">
              <w:rPr>
                <w:b/>
                <w:sz w:val="24"/>
                <w:szCs w:val="16"/>
              </w:rPr>
              <w:t>Kuan</w:t>
            </w:r>
            <w:proofErr w:type="spellEnd"/>
          </w:p>
          <w:p w14:paraId="49C345D2" w14:textId="77777777" w:rsidR="00DC0954" w:rsidRPr="00DC0954" w:rsidRDefault="00DC0954" w:rsidP="00CE0E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954">
              <w:rPr>
                <w:bCs/>
                <w:sz w:val="24"/>
                <w:szCs w:val="16"/>
              </w:rPr>
              <w:t xml:space="preserve">First Author </w:t>
            </w:r>
            <w:proofErr w:type="gramStart"/>
            <w:r w:rsidRPr="00DC0954">
              <w:rPr>
                <w:bCs/>
                <w:sz w:val="24"/>
                <w:szCs w:val="16"/>
              </w:rPr>
              <w:t xml:space="preserve">Affiliations </w:t>
            </w:r>
            <w:r>
              <w:rPr>
                <w:bCs/>
                <w:sz w:val="24"/>
                <w:szCs w:val="16"/>
              </w:rPr>
              <w:t>:</w:t>
            </w:r>
            <w:proofErr w:type="gramEnd"/>
            <w:r>
              <w:rPr>
                <w:bCs/>
                <w:sz w:val="24"/>
                <w:szCs w:val="16"/>
              </w:rPr>
              <w:t xml:space="preserve"> </w:t>
            </w:r>
            <w:r w:rsidRPr="00DC0954">
              <w:rPr>
                <w:bCs/>
                <w:sz w:val="24"/>
                <w:szCs w:val="16"/>
              </w:rPr>
              <w:t xml:space="preserve"> </w:t>
            </w:r>
            <w:r w:rsidRPr="00DC0954">
              <w:rPr>
                <w:sz w:val="24"/>
                <w:szCs w:val="16"/>
              </w:rPr>
              <w:t xml:space="preserve">Lee Kong </w:t>
            </w:r>
            <w:proofErr w:type="spellStart"/>
            <w:r w:rsidRPr="00DC0954">
              <w:rPr>
                <w:sz w:val="24"/>
                <w:szCs w:val="16"/>
              </w:rPr>
              <w:t>Chian</w:t>
            </w:r>
            <w:proofErr w:type="spellEnd"/>
            <w:r w:rsidRPr="00DC0954">
              <w:rPr>
                <w:sz w:val="24"/>
                <w:szCs w:val="16"/>
              </w:rPr>
              <w:t xml:space="preserve"> Faculty of Engineering and Science, </w:t>
            </w:r>
            <w:proofErr w:type="spellStart"/>
            <w:r w:rsidRPr="00DC0954">
              <w:rPr>
                <w:sz w:val="24"/>
                <w:szCs w:val="16"/>
              </w:rPr>
              <w:t>UniversitiTunku</w:t>
            </w:r>
            <w:proofErr w:type="spellEnd"/>
            <w:r w:rsidRPr="00DC0954">
              <w:rPr>
                <w:sz w:val="24"/>
                <w:szCs w:val="16"/>
              </w:rPr>
              <w:t xml:space="preserve"> Abdul Rahman, Jalan Sungai Long, Bandar Sungai Long, 43000 </w:t>
            </w:r>
            <w:proofErr w:type="spellStart"/>
            <w:r w:rsidRPr="00DC0954">
              <w:rPr>
                <w:sz w:val="24"/>
                <w:szCs w:val="16"/>
              </w:rPr>
              <w:t>Kajang</w:t>
            </w:r>
            <w:proofErr w:type="spellEnd"/>
            <w:r w:rsidRPr="00DC0954">
              <w:rPr>
                <w:sz w:val="24"/>
                <w:szCs w:val="16"/>
              </w:rPr>
              <w:t>, Selangor, Malaysia.</w:t>
            </w:r>
          </w:p>
        </w:tc>
        <w:tc>
          <w:tcPr>
            <w:tcW w:w="3828" w:type="dxa"/>
          </w:tcPr>
          <w:p w14:paraId="635A630D" w14:textId="77777777" w:rsidR="00DC0954" w:rsidRPr="00DC0954" w:rsidRDefault="00DC0954" w:rsidP="005E64DB">
            <w:pPr>
              <w:rPr>
                <w:bCs/>
                <w:sz w:val="24"/>
                <w:szCs w:val="16"/>
              </w:rPr>
            </w:pPr>
            <w:r w:rsidRPr="00DC0954">
              <w:rPr>
                <w:bCs/>
                <w:sz w:val="24"/>
                <w:szCs w:val="16"/>
              </w:rPr>
              <w:t>Paper ID: ICMAME-P-21-111</w:t>
            </w:r>
          </w:p>
          <w:p w14:paraId="1D96DACB" w14:textId="77777777" w:rsidR="00DC0954" w:rsidRPr="001768D1" w:rsidRDefault="00DC0954" w:rsidP="005E64DB">
            <w:pPr>
              <w:rPr>
                <w:b/>
                <w:bCs/>
                <w:sz w:val="24"/>
                <w:szCs w:val="16"/>
              </w:rPr>
            </w:pPr>
            <w:r w:rsidRPr="001768D1">
              <w:rPr>
                <w:b/>
                <w:bCs/>
                <w:sz w:val="24"/>
                <w:szCs w:val="16"/>
              </w:rPr>
              <w:t>Title of paper</w:t>
            </w:r>
            <w:r w:rsidR="001768D1" w:rsidRPr="001768D1">
              <w:rPr>
                <w:b/>
                <w:bCs/>
                <w:sz w:val="24"/>
                <w:szCs w:val="16"/>
              </w:rPr>
              <w:t>:</w:t>
            </w:r>
            <w:r w:rsidRPr="001768D1">
              <w:rPr>
                <w:b/>
                <w:bCs/>
                <w:sz w:val="24"/>
                <w:szCs w:val="16"/>
              </w:rPr>
              <w:t xml:space="preserve"> </w:t>
            </w:r>
            <w:r w:rsidRPr="001768D1">
              <w:rPr>
                <w:b/>
                <w:sz w:val="24"/>
                <w:szCs w:val="16"/>
              </w:rPr>
              <w:t>Impact of 3 % Molybdenum (Mo) nanoparticles on the interfacial and shear properties of lead-free Sn58Bi/Cu solder joint.</w:t>
            </w:r>
          </w:p>
        </w:tc>
      </w:tr>
      <w:tr w:rsidR="00DC0954" w:rsidRPr="00DC0954" w14:paraId="2C6B8777" w14:textId="77777777" w:rsidTr="008867C3">
        <w:trPr>
          <w:trHeight w:val="692"/>
          <w:jc w:val="center"/>
        </w:trPr>
        <w:tc>
          <w:tcPr>
            <w:tcW w:w="1574" w:type="dxa"/>
          </w:tcPr>
          <w:p w14:paraId="2149A30B" w14:textId="77777777" w:rsidR="00DC0954" w:rsidRPr="001768D1" w:rsidRDefault="00DC0954" w:rsidP="00F46C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68D1">
              <w:rPr>
                <w:rFonts w:ascii="Times New Roman" w:hAnsi="Times New Roman" w:cs="Times New Roman"/>
                <w:b/>
                <w:bCs/>
              </w:rPr>
              <w:t>Best Paper 2</w:t>
            </w:r>
          </w:p>
        </w:tc>
        <w:tc>
          <w:tcPr>
            <w:tcW w:w="4370" w:type="dxa"/>
          </w:tcPr>
          <w:p w14:paraId="2100AC46" w14:textId="77777777" w:rsidR="00DC0954" w:rsidRPr="00DC0954" w:rsidRDefault="00DC0954" w:rsidP="00CE0E5D">
            <w:pPr>
              <w:rPr>
                <w:b/>
                <w:sz w:val="24"/>
                <w:szCs w:val="16"/>
              </w:rPr>
            </w:pPr>
            <w:r w:rsidRPr="00DC0954">
              <w:rPr>
                <w:b/>
                <w:bCs/>
                <w:sz w:val="24"/>
                <w:szCs w:val="16"/>
              </w:rPr>
              <w:t>Authors:</w:t>
            </w:r>
            <w:r w:rsidRPr="00DC0954">
              <w:rPr>
                <w:b/>
                <w:sz w:val="24"/>
                <w:szCs w:val="16"/>
              </w:rPr>
              <w:t xml:space="preserve"> Cephas Yaw </w:t>
            </w:r>
            <w:proofErr w:type="spellStart"/>
            <w:r w:rsidRPr="00DC0954">
              <w:rPr>
                <w:b/>
                <w:sz w:val="24"/>
                <w:szCs w:val="16"/>
              </w:rPr>
              <w:t>Attahu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, Jian Yang, </w:t>
            </w:r>
            <w:proofErr w:type="spellStart"/>
            <w:r w:rsidRPr="00DC0954">
              <w:rPr>
                <w:b/>
                <w:sz w:val="24"/>
                <w:szCs w:val="16"/>
              </w:rPr>
              <w:t>Kok-Hoong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 Wong and </w:t>
            </w:r>
            <w:proofErr w:type="spellStart"/>
            <w:r w:rsidRPr="00DC0954">
              <w:rPr>
                <w:b/>
                <w:sz w:val="24"/>
                <w:szCs w:val="16"/>
              </w:rPr>
              <w:t>Chungket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 Thein.</w:t>
            </w:r>
          </w:p>
          <w:p w14:paraId="31DDB3A6" w14:textId="77777777" w:rsidR="00DC0954" w:rsidRPr="00DC0954" w:rsidRDefault="00DC0954" w:rsidP="00CE0E5D">
            <w:pPr>
              <w:rPr>
                <w:sz w:val="24"/>
                <w:szCs w:val="16"/>
              </w:rPr>
            </w:pPr>
            <w:r w:rsidRPr="00DC0954">
              <w:rPr>
                <w:bCs/>
                <w:sz w:val="24"/>
                <w:szCs w:val="16"/>
              </w:rPr>
              <w:t>First Author Affiliations:</w:t>
            </w:r>
            <w:r w:rsidRPr="00DC0954">
              <w:rPr>
                <w:sz w:val="24"/>
                <w:szCs w:val="16"/>
              </w:rPr>
              <w:t xml:space="preserve"> Faculty of Science and Engineering, University of Nottingham Ningbo China, Ningbo 315100, China</w:t>
            </w:r>
          </w:p>
          <w:p w14:paraId="2141C651" w14:textId="77777777" w:rsidR="00DC0954" w:rsidRPr="00DC0954" w:rsidRDefault="00DC0954" w:rsidP="00CE0E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828" w:type="dxa"/>
          </w:tcPr>
          <w:p w14:paraId="7361D130" w14:textId="77777777" w:rsidR="00DC0954" w:rsidRPr="00DC0954" w:rsidRDefault="00DC0954" w:rsidP="005E64DB">
            <w:pPr>
              <w:rPr>
                <w:bCs/>
                <w:i/>
                <w:iCs/>
                <w:sz w:val="24"/>
                <w:szCs w:val="16"/>
              </w:rPr>
            </w:pPr>
            <w:r w:rsidRPr="00DC0954">
              <w:rPr>
                <w:bCs/>
                <w:i/>
                <w:iCs/>
                <w:sz w:val="24"/>
                <w:szCs w:val="16"/>
              </w:rPr>
              <w:t>Paper ID:ICMAME-P-21-44</w:t>
            </w:r>
          </w:p>
          <w:p w14:paraId="0AA30E62" w14:textId="77777777" w:rsidR="00DC0954" w:rsidRPr="001768D1" w:rsidRDefault="00DC0954" w:rsidP="005E64DB">
            <w:pPr>
              <w:rPr>
                <w:b/>
                <w:sz w:val="24"/>
                <w:szCs w:val="16"/>
              </w:rPr>
            </w:pPr>
            <w:r w:rsidRPr="001768D1">
              <w:rPr>
                <w:b/>
                <w:bCs/>
                <w:sz w:val="24"/>
                <w:szCs w:val="16"/>
              </w:rPr>
              <w:t>Title of paper:</w:t>
            </w:r>
            <w:r w:rsidRPr="001768D1">
              <w:rPr>
                <w:b/>
                <w:sz w:val="24"/>
                <w:szCs w:val="16"/>
              </w:rPr>
              <w:t xml:space="preserve"> Flexural and shear strength properties of unidirectional carbon fiber reinforced polymer composite interleaved with recycled carbon fiber and short virgin aramid fiber non-woven mats</w:t>
            </w:r>
          </w:p>
        </w:tc>
      </w:tr>
      <w:tr w:rsidR="00DC0954" w:rsidRPr="00DC0954" w14:paraId="7BA638DA" w14:textId="77777777" w:rsidTr="008867C3">
        <w:trPr>
          <w:trHeight w:val="692"/>
          <w:jc w:val="center"/>
        </w:trPr>
        <w:tc>
          <w:tcPr>
            <w:tcW w:w="1574" w:type="dxa"/>
          </w:tcPr>
          <w:p w14:paraId="3438AD1C" w14:textId="77777777" w:rsidR="00DC0954" w:rsidRPr="001768D1" w:rsidRDefault="00DC0954" w:rsidP="00F46C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68D1">
              <w:rPr>
                <w:rFonts w:ascii="Times New Roman" w:hAnsi="Times New Roman" w:cs="Times New Roman"/>
                <w:b/>
                <w:bCs/>
              </w:rPr>
              <w:t>Best Paper 3</w:t>
            </w:r>
          </w:p>
        </w:tc>
        <w:tc>
          <w:tcPr>
            <w:tcW w:w="4370" w:type="dxa"/>
          </w:tcPr>
          <w:p w14:paraId="7D55CC95" w14:textId="77777777" w:rsidR="00DC0954" w:rsidRPr="00DC0954" w:rsidRDefault="00DC0954" w:rsidP="00CE0E5D">
            <w:pPr>
              <w:rPr>
                <w:b/>
                <w:bCs/>
                <w:sz w:val="24"/>
                <w:szCs w:val="16"/>
              </w:rPr>
            </w:pPr>
            <w:r w:rsidRPr="00DC0954">
              <w:rPr>
                <w:b/>
                <w:bCs/>
                <w:sz w:val="24"/>
                <w:szCs w:val="16"/>
              </w:rPr>
              <w:t xml:space="preserve">Authors: </w:t>
            </w:r>
            <w:r w:rsidRPr="00DC0954">
              <w:rPr>
                <w:b/>
                <w:sz w:val="24"/>
                <w:szCs w:val="16"/>
              </w:rPr>
              <w:t xml:space="preserve">Krishan Kumar Chauhan, Garima Joshi, Manjeet Kaur and </w:t>
            </w:r>
            <w:proofErr w:type="spellStart"/>
            <w:r w:rsidRPr="00DC0954">
              <w:rPr>
                <w:b/>
                <w:sz w:val="24"/>
                <w:szCs w:val="16"/>
              </w:rPr>
              <w:t>Renu</w:t>
            </w:r>
            <w:proofErr w:type="spellEnd"/>
            <w:r w:rsidRPr="00DC0954">
              <w:rPr>
                <w:b/>
                <w:sz w:val="24"/>
                <w:szCs w:val="16"/>
              </w:rPr>
              <w:t xml:space="preserve"> </w:t>
            </w:r>
            <w:proofErr w:type="spellStart"/>
            <w:r w:rsidRPr="00DC0954">
              <w:rPr>
                <w:b/>
                <w:sz w:val="24"/>
                <w:szCs w:val="16"/>
              </w:rPr>
              <w:t>Vig</w:t>
            </w:r>
            <w:proofErr w:type="spellEnd"/>
            <w:r w:rsidRPr="00DC0954">
              <w:rPr>
                <w:b/>
                <w:sz w:val="24"/>
                <w:szCs w:val="16"/>
              </w:rPr>
              <w:t>.</w:t>
            </w:r>
          </w:p>
          <w:p w14:paraId="5F965FEC" w14:textId="77777777" w:rsidR="00DC0954" w:rsidRPr="00DC0954" w:rsidRDefault="00DC0954" w:rsidP="00CE0E5D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C0954">
              <w:rPr>
                <w:bCs/>
                <w:sz w:val="24"/>
                <w:szCs w:val="16"/>
              </w:rPr>
              <w:t xml:space="preserve">First Author Affiliations </w:t>
            </w:r>
            <w:r w:rsidRPr="00DC0954">
              <w:rPr>
                <w:sz w:val="24"/>
                <w:szCs w:val="16"/>
              </w:rPr>
              <w:t>UIET, Panjab University, Chandigarh, India</w:t>
            </w:r>
          </w:p>
        </w:tc>
        <w:tc>
          <w:tcPr>
            <w:tcW w:w="3828" w:type="dxa"/>
          </w:tcPr>
          <w:p w14:paraId="26EABAE0" w14:textId="77777777" w:rsidR="00DC0954" w:rsidRPr="00DC0954" w:rsidRDefault="00DC0954" w:rsidP="005E64DB">
            <w:pPr>
              <w:rPr>
                <w:bCs/>
                <w:sz w:val="24"/>
                <w:szCs w:val="16"/>
              </w:rPr>
            </w:pPr>
            <w:r w:rsidRPr="00DC0954">
              <w:rPr>
                <w:bCs/>
                <w:sz w:val="24"/>
                <w:szCs w:val="16"/>
              </w:rPr>
              <w:t>Paper ID: ICMAME-P-21-102</w:t>
            </w:r>
          </w:p>
          <w:p w14:paraId="160FEA8F" w14:textId="77777777" w:rsidR="00DC0954" w:rsidRPr="001768D1" w:rsidRDefault="00DC0954" w:rsidP="005E64DB">
            <w:pPr>
              <w:rPr>
                <w:b/>
                <w:bCs/>
                <w:sz w:val="24"/>
                <w:szCs w:val="16"/>
              </w:rPr>
            </w:pPr>
            <w:r w:rsidRPr="001768D1">
              <w:rPr>
                <w:b/>
                <w:bCs/>
                <w:sz w:val="24"/>
                <w:szCs w:val="16"/>
              </w:rPr>
              <w:t>Title of paper</w:t>
            </w:r>
            <w:r w:rsidR="001768D1" w:rsidRPr="001768D1">
              <w:rPr>
                <w:b/>
                <w:bCs/>
                <w:sz w:val="24"/>
                <w:szCs w:val="16"/>
              </w:rPr>
              <w:t>:</w:t>
            </w:r>
            <w:r w:rsidRPr="001768D1">
              <w:rPr>
                <w:b/>
                <w:bCs/>
                <w:sz w:val="24"/>
                <w:szCs w:val="16"/>
              </w:rPr>
              <w:t xml:space="preserve"> </w:t>
            </w:r>
            <w:r w:rsidRPr="001768D1">
              <w:rPr>
                <w:b/>
                <w:sz w:val="24"/>
                <w:szCs w:val="16"/>
              </w:rPr>
              <w:t>Semiconductor Wafer Defect Classification using CNN : A Binary Case</w:t>
            </w:r>
          </w:p>
        </w:tc>
      </w:tr>
    </w:tbl>
    <w:p w14:paraId="32DFF949" w14:textId="77777777" w:rsidR="00A4305F" w:rsidRDefault="00A4305F"/>
    <w:p w14:paraId="556B232F" w14:textId="45EAA056" w:rsidR="00A4305F" w:rsidRDefault="00A4305F">
      <w:pPr>
        <w:spacing w:after="160" w:line="259" w:lineRule="auto"/>
      </w:pPr>
    </w:p>
    <w:sectPr w:rsidR="00A4305F" w:rsidSect="00E9129D">
      <w:pgSz w:w="11907" w:h="16839" w:code="9"/>
      <w:pgMar w:top="993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7419"/>
    <w:multiLevelType w:val="hybridMultilevel"/>
    <w:tmpl w:val="9E56F844"/>
    <w:lvl w:ilvl="0" w:tplc="A962B0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FAB"/>
    <w:rsid w:val="00013CAE"/>
    <w:rsid w:val="00024D85"/>
    <w:rsid w:val="00030048"/>
    <w:rsid w:val="00044087"/>
    <w:rsid w:val="000A6C80"/>
    <w:rsid w:val="00152B39"/>
    <w:rsid w:val="0015420E"/>
    <w:rsid w:val="00171CDD"/>
    <w:rsid w:val="001768D1"/>
    <w:rsid w:val="001B2D17"/>
    <w:rsid w:val="001D0036"/>
    <w:rsid w:val="001E26AB"/>
    <w:rsid w:val="00273449"/>
    <w:rsid w:val="002779B1"/>
    <w:rsid w:val="00294F0F"/>
    <w:rsid w:val="002979E5"/>
    <w:rsid w:val="002A0CE9"/>
    <w:rsid w:val="002C1E68"/>
    <w:rsid w:val="002D4870"/>
    <w:rsid w:val="002E0FAB"/>
    <w:rsid w:val="0031387A"/>
    <w:rsid w:val="0031438D"/>
    <w:rsid w:val="00331F28"/>
    <w:rsid w:val="003B2AA0"/>
    <w:rsid w:val="003D665E"/>
    <w:rsid w:val="0046023E"/>
    <w:rsid w:val="004647E3"/>
    <w:rsid w:val="00474149"/>
    <w:rsid w:val="00490816"/>
    <w:rsid w:val="004E324C"/>
    <w:rsid w:val="00543021"/>
    <w:rsid w:val="005B5E76"/>
    <w:rsid w:val="005D7FA3"/>
    <w:rsid w:val="006A5AB2"/>
    <w:rsid w:val="006D1602"/>
    <w:rsid w:val="006D398C"/>
    <w:rsid w:val="006D6F78"/>
    <w:rsid w:val="00750319"/>
    <w:rsid w:val="00767DC4"/>
    <w:rsid w:val="00793807"/>
    <w:rsid w:val="00814E7D"/>
    <w:rsid w:val="0083172D"/>
    <w:rsid w:val="008867C3"/>
    <w:rsid w:val="00897D6A"/>
    <w:rsid w:val="008C7FB8"/>
    <w:rsid w:val="008F50A4"/>
    <w:rsid w:val="00916945"/>
    <w:rsid w:val="009273B3"/>
    <w:rsid w:val="0094375B"/>
    <w:rsid w:val="00987F2B"/>
    <w:rsid w:val="009A26C1"/>
    <w:rsid w:val="009B21BE"/>
    <w:rsid w:val="009F4D84"/>
    <w:rsid w:val="00A115E8"/>
    <w:rsid w:val="00A128B2"/>
    <w:rsid w:val="00A168D8"/>
    <w:rsid w:val="00A4305F"/>
    <w:rsid w:val="00A86B22"/>
    <w:rsid w:val="00A92277"/>
    <w:rsid w:val="00AC71FC"/>
    <w:rsid w:val="00AF3A3A"/>
    <w:rsid w:val="00B35832"/>
    <w:rsid w:val="00B50AD1"/>
    <w:rsid w:val="00B55A5D"/>
    <w:rsid w:val="00B96D5B"/>
    <w:rsid w:val="00BC526A"/>
    <w:rsid w:val="00BD7CB5"/>
    <w:rsid w:val="00C03717"/>
    <w:rsid w:val="00C0373D"/>
    <w:rsid w:val="00C064D6"/>
    <w:rsid w:val="00C60443"/>
    <w:rsid w:val="00C74356"/>
    <w:rsid w:val="00C743F1"/>
    <w:rsid w:val="00D32AB4"/>
    <w:rsid w:val="00D6008C"/>
    <w:rsid w:val="00D81B56"/>
    <w:rsid w:val="00DC0954"/>
    <w:rsid w:val="00DC74D9"/>
    <w:rsid w:val="00DE631B"/>
    <w:rsid w:val="00DF3A74"/>
    <w:rsid w:val="00E465A7"/>
    <w:rsid w:val="00E574E0"/>
    <w:rsid w:val="00E720C7"/>
    <w:rsid w:val="00E9129D"/>
    <w:rsid w:val="00E949CE"/>
    <w:rsid w:val="00EE682F"/>
    <w:rsid w:val="00EF4F18"/>
    <w:rsid w:val="00F83E17"/>
    <w:rsid w:val="00FA420F"/>
    <w:rsid w:val="00FD315C"/>
    <w:rsid w:val="00FD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B138"/>
  <w15:docId w15:val="{DAD52BA7-F482-413E-A806-5FBB1A75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F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366-92BC-4DAF-8704-2DC61C3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Sapra</cp:lastModifiedBy>
  <cp:revision>3</cp:revision>
  <dcterms:created xsi:type="dcterms:W3CDTF">2021-10-10T09:02:00Z</dcterms:created>
  <dcterms:modified xsi:type="dcterms:W3CDTF">2021-10-10T14:34:00Z</dcterms:modified>
</cp:coreProperties>
</file>